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6734" w14:textId="585BA169" w:rsidR="008326B0" w:rsidRPr="00E219A8" w:rsidRDefault="008326B0">
      <w:pPr>
        <w:rPr>
          <w:lang w:val="cy-GB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396"/>
        <w:gridCol w:w="525"/>
        <w:gridCol w:w="4532"/>
        <w:gridCol w:w="774"/>
      </w:tblGrid>
      <w:tr w:rsidR="0003085F" w:rsidRPr="00E219A8" w14:paraId="5F4CC787" w14:textId="77777777" w:rsidTr="000A3D6B">
        <w:trPr>
          <w:trHeight w:val="146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ABED3C0" w14:textId="20F7E300" w:rsidR="0003085F" w:rsidRPr="00E219A8" w:rsidRDefault="000A3D6B" w:rsidP="000A3D6B">
            <w:pPr>
              <w:rPr>
                <w:rFonts w:ascii="Swiss 721" w:hAnsi="Swiss 721"/>
                <w:lang w:val="cy-GB"/>
              </w:rPr>
            </w:pPr>
            <w:r w:rsidRPr="00E219A8">
              <w:rPr>
                <w:rFonts w:ascii="Swiss 721" w:hAnsi="Swiss 721"/>
                <w:b/>
                <w:noProof/>
                <w:sz w:val="48"/>
                <w:szCs w:val="48"/>
                <w:lang w:eastAsia="en-GB"/>
              </w:rPr>
              <w:drawing>
                <wp:anchor distT="0" distB="215900" distL="114300" distR="114300" simplePos="0" relativeHeight="251665920" behindDoc="1" locked="0" layoutInCell="1" allowOverlap="1" wp14:anchorId="2A633579" wp14:editId="63A89ED1">
                  <wp:simplePos x="0" y="0"/>
                  <wp:positionH relativeFrom="page">
                    <wp:posOffset>0</wp:posOffset>
                  </wp:positionH>
                  <wp:positionV relativeFrom="page">
                    <wp:posOffset>1905</wp:posOffset>
                  </wp:positionV>
                  <wp:extent cx="2794635" cy="1043940"/>
                  <wp:effectExtent l="0" t="0" r="5715" b="3810"/>
                  <wp:wrapTopAndBottom/>
                  <wp:docPr id="4" name="Picture 4" descr="WNO112 General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NO112 General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97445" w14:textId="77777777" w:rsidR="000A3D6B" w:rsidRPr="00E219A8" w:rsidRDefault="000A3D6B" w:rsidP="000A3D6B">
            <w:pPr>
              <w:rPr>
                <w:rFonts w:ascii="Swiss 721" w:hAnsi="Swiss 721"/>
                <w:b/>
                <w:sz w:val="40"/>
                <w:szCs w:val="48"/>
                <w:lang w:val="cy-GB"/>
              </w:rPr>
            </w:pPr>
          </w:p>
          <w:p w14:paraId="55CE1D74" w14:textId="341CA255" w:rsidR="0003085F" w:rsidRPr="00E219A8" w:rsidRDefault="00E219A8" w:rsidP="000A3D6B">
            <w:pPr>
              <w:rPr>
                <w:rFonts w:ascii="Swiss 721" w:hAnsi="Swiss 721"/>
                <w:lang w:val="cy-GB"/>
              </w:rPr>
            </w:pPr>
            <w:r>
              <w:rPr>
                <w:rFonts w:ascii="Swiss 721" w:hAnsi="Swiss 721"/>
                <w:b/>
                <w:sz w:val="40"/>
                <w:szCs w:val="48"/>
                <w:lang w:val="cy-GB"/>
              </w:rPr>
              <w:t>Ffurflen Gwyno – Iaith Gymraeg</w:t>
            </w:r>
          </w:p>
        </w:tc>
      </w:tr>
      <w:tr w:rsidR="0003085F" w:rsidRPr="00E219A8" w14:paraId="33458832" w14:textId="77777777" w:rsidTr="000A3D6B">
        <w:trPr>
          <w:trHeight w:val="235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5E76" w14:textId="1AD96F90" w:rsidR="00B80C9C" w:rsidRPr="00E219A8" w:rsidRDefault="00F140BF" w:rsidP="0003085F">
            <w:pPr>
              <w:rPr>
                <w:rFonts w:ascii="Swiss 721" w:hAnsi="Swiss 721" w:cs="Verdana"/>
                <w:lang w:val="cy-GB"/>
              </w:rPr>
            </w:pPr>
            <w:r>
              <w:rPr>
                <w:rFonts w:ascii="Swiss 721" w:hAnsi="Swiss 721" w:cs="Verdana"/>
                <w:lang w:val="cy-GB"/>
              </w:rPr>
              <w:t xml:space="preserve">Mae’r </w:t>
            </w:r>
            <w:r w:rsidR="0003085F" w:rsidRPr="00E219A8">
              <w:rPr>
                <w:rFonts w:ascii="Swiss 721" w:hAnsi="Swiss 721" w:cs="Verdana"/>
                <w:lang w:val="cy-GB"/>
              </w:rPr>
              <w:t xml:space="preserve">WNO </w:t>
            </w:r>
            <w:r>
              <w:rPr>
                <w:rFonts w:ascii="Swiss 721" w:hAnsi="Swiss 721" w:cs="Verdana"/>
                <w:lang w:val="cy-GB"/>
              </w:rPr>
              <w:t>wedi ymrwymo i ymdrin ac unrhyw gwynion neu brydero</w:t>
            </w:r>
            <w:r w:rsidR="00D20E14">
              <w:rPr>
                <w:rFonts w:ascii="Swiss 721" w:hAnsi="Swiss 721" w:cs="Verdana"/>
                <w:lang w:val="cy-GB"/>
              </w:rPr>
              <w:t xml:space="preserve">n gan aelodau’r cyhoedd ynglŷn </w:t>
            </w:r>
            <w:r w:rsidR="00D20E14">
              <w:rPr>
                <w:rFonts w:ascii="Calibri" w:hAnsi="Calibri" w:cs="Calibri"/>
                <w:lang w:val="cy-GB"/>
              </w:rPr>
              <w:t>â</w:t>
            </w:r>
            <w:r>
              <w:rPr>
                <w:rFonts w:ascii="Swiss 721" w:hAnsi="Swiss 721" w:cs="Verdana"/>
                <w:lang w:val="cy-GB"/>
              </w:rPr>
              <w:t xml:space="preserve"> chydymffurfiaeth gyda’r safonau iaith Gymraeg.</w:t>
            </w:r>
            <w:r w:rsidR="0003085F" w:rsidRPr="00E219A8">
              <w:rPr>
                <w:rFonts w:ascii="Swiss 721" w:hAnsi="Swiss 721" w:cs="Verdana"/>
                <w:lang w:val="cy-GB"/>
              </w:rPr>
              <w:t xml:space="preserve"> </w:t>
            </w:r>
          </w:p>
          <w:p w14:paraId="1B7886D6" w14:textId="7432E6FA" w:rsidR="00192E5C" w:rsidRPr="00E219A8" w:rsidRDefault="00192E5C" w:rsidP="0003085F">
            <w:pPr>
              <w:rPr>
                <w:rFonts w:ascii="Swiss 721" w:hAnsi="Swiss 721" w:cs="Verdana"/>
                <w:lang w:val="cy-GB"/>
              </w:rPr>
            </w:pPr>
          </w:p>
          <w:p w14:paraId="5FD403AC" w14:textId="27C56AF3" w:rsidR="00192E5C" w:rsidRPr="00E219A8" w:rsidRDefault="00F140BF" w:rsidP="0003085F">
            <w:pPr>
              <w:rPr>
                <w:rFonts w:ascii="Swiss 721" w:hAnsi="Swiss 721" w:cs="Verdana"/>
                <w:lang w:val="cy-GB"/>
              </w:rPr>
            </w:pPr>
            <w:r>
              <w:rPr>
                <w:rFonts w:ascii="Swiss 721" w:hAnsi="Swiss 721" w:cs="Verdana"/>
                <w:lang w:val="cy-GB"/>
              </w:rPr>
              <w:t xml:space="preserve">Mae rhestr gyflawn o’r safonau hynny ar gael </w:t>
            </w:r>
            <w:hyperlink r:id="rId10" w:history="1">
              <w:r w:rsidRPr="00F140BF">
                <w:rPr>
                  <w:rStyle w:val="Hyperlink"/>
                  <w:rFonts w:ascii="Swiss 721" w:hAnsi="Swiss 721" w:cs="Verdana"/>
                  <w:lang w:val="cy-GB"/>
                </w:rPr>
                <w:t>yma</w:t>
              </w:r>
            </w:hyperlink>
          </w:p>
          <w:p w14:paraId="5A27953B" w14:textId="77777777" w:rsidR="00B80C9C" w:rsidRPr="00E219A8" w:rsidRDefault="00B80C9C" w:rsidP="0003085F">
            <w:pPr>
              <w:rPr>
                <w:rFonts w:ascii="Swiss 721" w:hAnsi="Swiss 721" w:cs="Verdana"/>
                <w:lang w:val="cy-GB"/>
              </w:rPr>
            </w:pPr>
          </w:p>
          <w:p w14:paraId="3B94D366" w14:textId="738FB180" w:rsidR="00B80C9C" w:rsidRPr="00E219A8" w:rsidRDefault="00F140BF" w:rsidP="0003085F">
            <w:pPr>
              <w:rPr>
                <w:rFonts w:ascii="Swiss 721" w:hAnsi="Swiss 721" w:cs="Arial"/>
                <w:bCs/>
                <w:lang w:val="cy-GB"/>
              </w:rPr>
            </w:pPr>
            <w:r>
              <w:rPr>
                <w:rFonts w:ascii="Swiss 721" w:hAnsi="Swiss 721" w:cs="Verdana"/>
                <w:lang w:val="cy-GB"/>
              </w:rPr>
              <w:t xml:space="preserve">Cwblhewch y ffurflen yma i amlinellu eich cwyn ynglŷn </w:t>
            </w:r>
            <w:r w:rsidR="00D20E14">
              <w:rPr>
                <w:rFonts w:ascii="Calibri" w:hAnsi="Calibri" w:cs="Calibri"/>
                <w:lang w:val="cy-GB"/>
              </w:rPr>
              <w:t>â</w:t>
            </w:r>
            <w:r>
              <w:rPr>
                <w:rFonts w:ascii="Swiss 721" w:hAnsi="Swiss 721" w:cs="Verdana"/>
                <w:lang w:val="cy-GB"/>
              </w:rPr>
              <w:t xml:space="preserve">’r ffordd rydym yn cydymffurfio gyda’r safonau Darparu Gwasanaeth, Datblygu Polisi a Gweithredol sydd wedi eu gosod arnom ni.  </w:t>
            </w:r>
          </w:p>
          <w:p w14:paraId="577EB729" w14:textId="77777777" w:rsidR="0003085F" w:rsidRPr="00E219A8" w:rsidRDefault="0003085F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049AC263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0D86BA03" w14:textId="77777777" w:rsidR="00B80C9C" w:rsidRPr="00E219A8" w:rsidRDefault="00B80C9C">
            <w:pPr>
              <w:rPr>
                <w:rFonts w:ascii="Swiss 721" w:hAnsi="Swiss 721"/>
                <w:sz w:val="8"/>
                <w:lang w:val="cy-GB"/>
              </w:rPr>
            </w:pPr>
          </w:p>
        </w:tc>
      </w:tr>
      <w:tr w:rsidR="0003085F" w:rsidRPr="00E219A8" w14:paraId="68F428FE" w14:textId="77777777" w:rsidTr="00610188">
        <w:trPr>
          <w:trHeight w:val="235"/>
        </w:trPr>
        <w:tc>
          <w:tcPr>
            <w:tcW w:w="2830" w:type="dxa"/>
            <w:shd w:val="clear" w:color="auto" w:fill="D9D9D9" w:themeFill="background1" w:themeFillShade="D9"/>
          </w:tcPr>
          <w:p w14:paraId="401FF368" w14:textId="034B0811" w:rsidR="0003085F" w:rsidRPr="00E219A8" w:rsidRDefault="00F140BF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  <w:r>
              <w:rPr>
                <w:rFonts w:ascii="Swiss 721" w:hAnsi="Swiss 721"/>
                <w:b/>
                <w:lang w:val="cy-GB"/>
              </w:rPr>
              <w:t>Enw</w:t>
            </w:r>
          </w:p>
        </w:tc>
        <w:tc>
          <w:tcPr>
            <w:tcW w:w="7626" w:type="dxa"/>
            <w:gridSpan w:val="4"/>
          </w:tcPr>
          <w:p w14:paraId="24C9B366" w14:textId="77777777" w:rsidR="0003085F" w:rsidRPr="00E219A8" w:rsidRDefault="0003085F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4521BFDF" w14:textId="77777777" w:rsidTr="00610188">
        <w:trPr>
          <w:trHeight w:val="235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9D58969" w14:textId="460D6316" w:rsidR="00B80C9C" w:rsidRPr="00E219A8" w:rsidRDefault="00F140BF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Manylion cyswllt</w:t>
            </w:r>
          </w:p>
          <w:p w14:paraId="10058BFD" w14:textId="77777777" w:rsidR="00B80C9C" w:rsidRPr="00E219A8" w:rsidRDefault="00B80C9C" w:rsidP="0003085F">
            <w:pPr>
              <w:rPr>
                <w:rFonts w:ascii="Swiss 721" w:hAnsi="Swiss 721"/>
                <w:lang w:val="cy-GB"/>
              </w:rPr>
            </w:pPr>
          </w:p>
          <w:p w14:paraId="3FD832B7" w14:textId="77777777" w:rsidR="00B80C9C" w:rsidRPr="00E219A8" w:rsidRDefault="00B80C9C" w:rsidP="0003085F">
            <w:pPr>
              <w:rPr>
                <w:rFonts w:ascii="Swiss 721" w:hAnsi="Swiss 721"/>
                <w:b/>
                <w:lang w:val="cy-GB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41E6D18" w14:textId="1F1E5EA0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 xml:space="preserve">Cyfeiriad </w:t>
            </w:r>
          </w:p>
        </w:tc>
        <w:tc>
          <w:tcPr>
            <w:tcW w:w="5641" w:type="dxa"/>
            <w:gridSpan w:val="2"/>
          </w:tcPr>
          <w:p w14:paraId="7E4C3105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4C017DF5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704A04A1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62A09284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7431B351" w14:textId="77777777" w:rsidTr="00610188">
        <w:trPr>
          <w:trHeight w:val="235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3ACAB9C2" w14:textId="77777777" w:rsidR="00B80C9C" w:rsidRPr="00E219A8" w:rsidRDefault="00B80C9C" w:rsidP="0003085F">
            <w:pPr>
              <w:rPr>
                <w:rFonts w:ascii="Swiss 721" w:hAnsi="Swiss 721"/>
                <w:lang w:val="cy-GB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E4528F6" w14:textId="0E81DF2B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Rhif Ff</w:t>
            </w:r>
            <w:r>
              <w:rPr>
                <w:rFonts w:ascii="Swiss 721" w:hAnsi="Swiss 721" w:cs="Verdana"/>
                <w:lang w:val="cy-GB"/>
              </w:rPr>
              <w:t>ôn</w:t>
            </w:r>
            <w:r>
              <w:rPr>
                <w:rFonts w:ascii="Swiss 721" w:hAnsi="Swiss 721"/>
                <w:noProof/>
                <w:lang w:val="cy-GB" w:eastAsia="en-GB"/>
              </w:rPr>
              <w:t xml:space="preserve">   </w:t>
            </w:r>
          </w:p>
        </w:tc>
        <w:tc>
          <w:tcPr>
            <w:tcW w:w="5641" w:type="dxa"/>
            <w:gridSpan w:val="2"/>
          </w:tcPr>
          <w:p w14:paraId="0E4124E9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7D8B7CB0" w14:textId="77777777" w:rsidTr="00610188">
        <w:trPr>
          <w:trHeight w:val="23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91EDE" w14:textId="77777777" w:rsidR="00B80C9C" w:rsidRPr="00E219A8" w:rsidRDefault="00B80C9C" w:rsidP="0003085F">
            <w:pPr>
              <w:rPr>
                <w:rFonts w:ascii="Swiss 721" w:hAnsi="Swiss 721"/>
                <w:lang w:val="cy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1E89E" w14:textId="3B44D1C7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 xml:space="preserve">Ebost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14:paraId="66A5B130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620F4E7B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6B3B6E9C" w14:textId="77777777" w:rsidR="00B80C9C" w:rsidRPr="00E219A8" w:rsidRDefault="00B80C9C" w:rsidP="0003085F">
            <w:pPr>
              <w:rPr>
                <w:rFonts w:ascii="Swiss 721" w:hAnsi="Swiss 721"/>
                <w:sz w:val="8"/>
                <w:lang w:val="cy-GB"/>
              </w:rPr>
            </w:pPr>
          </w:p>
        </w:tc>
      </w:tr>
      <w:tr w:rsidR="00B80C9C" w:rsidRPr="00E219A8" w14:paraId="31A6A373" w14:textId="77777777" w:rsidTr="00610188">
        <w:trPr>
          <w:trHeight w:val="270"/>
        </w:trPr>
        <w:tc>
          <w:tcPr>
            <w:tcW w:w="4815" w:type="dxa"/>
            <w:gridSpan w:val="3"/>
            <w:vMerge w:val="restart"/>
            <w:shd w:val="clear" w:color="auto" w:fill="D9D9D9" w:themeFill="background1" w:themeFillShade="D9"/>
          </w:tcPr>
          <w:p w14:paraId="0042AF9C" w14:textId="71C5A081" w:rsidR="00B80C9C" w:rsidRPr="00E219A8" w:rsidRDefault="00F140BF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  <w:r>
              <w:rPr>
                <w:rFonts w:ascii="Swiss 721" w:hAnsi="Swiss 721"/>
                <w:b/>
                <w:lang w:val="cy-GB"/>
              </w:rPr>
              <w:t>Sut hoffech i ni gysylltu a chi ynglŷn a’r gwyn yma</w:t>
            </w:r>
            <w:r w:rsidR="00B80C9C" w:rsidRPr="00E219A8">
              <w:rPr>
                <w:rFonts w:ascii="Swiss 721" w:hAnsi="Swiss 721"/>
                <w:b/>
                <w:lang w:val="cy-GB"/>
              </w:rPr>
              <w:t>?</w:t>
            </w:r>
          </w:p>
          <w:p w14:paraId="1957AEDE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53DC4128" w14:textId="06A2914C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Ff</w:t>
            </w:r>
            <w:r>
              <w:rPr>
                <w:rFonts w:ascii="Swiss 721" w:hAnsi="Swiss 721" w:cs="Verdana"/>
                <w:lang w:val="cy-GB"/>
              </w:rPr>
              <w:t>ôn</w:t>
            </w:r>
            <w:r>
              <w:rPr>
                <w:rFonts w:ascii="Swiss 721" w:hAnsi="Swiss 721"/>
                <w:noProof/>
                <w:lang w:val="cy-GB" w:eastAsia="en-GB"/>
              </w:rPr>
              <w:t xml:space="preserve">   </w:t>
            </w:r>
          </w:p>
        </w:tc>
        <w:tc>
          <w:tcPr>
            <w:tcW w:w="822" w:type="dxa"/>
          </w:tcPr>
          <w:p w14:paraId="43BC80D1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134503C2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60D93E3A" w14:textId="77777777" w:rsidR="00B80C9C" w:rsidRPr="00E219A8" w:rsidRDefault="00B80C9C" w:rsidP="0003085F">
            <w:pPr>
              <w:rPr>
                <w:rFonts w:ascii="Swiss 721" w:hAnsi="Swiss 721"/>
                <w:b/>
                <w:lang w:val="cy-GB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093533E8" w14:textId="5C4486A9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Ebost</w:t>
            </w:r>
          </w:p>
        </w:tc>
        <w:tc>
          <w:tcPr>
            <w:tcW w:w="822" w:type="dxa"/>
          </w:tcPr>
          <w:p w14:paraId="5914EFEC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2BA68735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59ADE6D7" w14:textId="77777777" w:rsidR="00B80C9C" w:rsidRPr="00E219A8" w:rsidRDefault="00B80C9C" w:rsidP="0003085F">
            <w:pPr>
              <w:rPr>
                <w:rFonts w:ascii="Swiss 721" w:hAnsi="Swiss 721"/>
                <w:b/>
                <w:lang w:val="cy-GB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F7DBD3D" w14:textId="191C626A" w:rsidR="00B80C9C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Llythyr</w:t>
            </w:r>
          </w:p>
        </w:tc>
        <w:tc>
          <w:tcPr>
            <w:tcW w:w="822" w:type="dxa"/>
          </w:tcPr>
          <w:p w14:paraId="15D1C606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610188" w:rsidRPr="00E219A8" w14:paraId="25189ACB" w14:textId="77777777" w:rsidTr="00610188">
        <w:trPr>
          <w:trHeight w:val="270"/>
        </w:trPr>
        <w:tc>
          <w:tcPr>
            <w:tcW w:w="4815" w:type="dxa"/>
            <w:gridSpan w:val="3"/>
            <w:vMerge w:val="restart"/>
            <w:shd w:val="clear" w:color="auto" w:fill="D9D9D9" w:themeFill="background1" w:themeFillShade="D9"/>
          </w:tcPr>
          <w:p w14:paraId="2E9DCA7B" w14:textId="3ADFCDAC" w:rsidR="00610188" w:rsidRPr="00E219A8" w:rsidRDefault="00F140BF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Ym mha iaith yr hoffech i ni gysylltu a chi</w:t>
            </w:r>
            <w:r w:rsidR="00610188" w:rsidRPr="00E219A8">
              <w:rPr>
                <w:rFonts w:ascii="Swiss 721" w:hAnsi="Swiss 721"/>
                <w:b/>
                <w:lang w:val="cy-GB"/>
              </w:rPr>
              <w:t>?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66D9C6F" w14:textId="0AE76FFB" w:rsidR="00610188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Cymraeg</w:t>
            </w:r>
          </w:p>
        </w:tc>
        <w:tc>
          <w:tcPr>
            <w:tcW w:w="822" w:type="dxa"/>
          </w:tcPr>
          <w:p w14:paraId="661740AA" w14:textId="77777777" w:rsidR="00610188" w:rsidRPr="00E219A8" w:rsidRDefault="00610188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610188" w:rsidRPr="00E219A8" w14:paraId="60B82108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3BF719D7" w14:textId="77777777" w:rsidR="00610188" w:rsidRPr="00E219A8" w:rsidRDefault="00610188" w:rsidP="0003085F">
            <w:pPr>
              <w:rPr>
                <w:rFonts w:ascii="Swiss 721" w:hAnsi="Swiss 721"/>
                <w:b/>
                <w:lang w:val="cy-GB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1A71A82" w14:textId="413BFE07" w:rsidR="00610188" w:rsidRPr="00E219A8" w:rsidRDefault="00F140BF" w:rsidP="0003085F">
            <w:pPr>
              <w:rPr>
                <w:rFonts w:ascii="Swiss 721" w:hAnsi="Swiss 721"/>
                <w:noProof/>
                <w:lang w:val="cy-GB" w:eastAsia="en-GB"/>
              </w:rPr>
            </w:pPr>
            <w:r>
              <w:rPr>
                <w:rFonts w:ascii="Swiss 721" w:hAnsi="Swiss 721"/>
                <w:noProof/>
                <w:lang w:val="cy-GB" w:eastAsia="en-GB"/>
              </w:rPr>
              <w:t>Saesneg</w:t>
            </w:r>
          </w:p>
        </w:tc>
        <w:tc>
          <w:tcPr>
            <w:tcW w:w="822" w:type="dxa"/>
          </w:tcPr>
          <w:p w14:paraId="52B0B90E" w14:textId="77777777" w:rsidR="00610188" w:rsidRPr="00E219A8" w:rsidRDefault="00610188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056AD105" w14:textId="77777777" w:rsidTr="00610188">
        <w:trPr>
          <w:trHeight w:val="71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12D80CAC" w14:textId="77777777" w:rsidR="00B80C9C" w:rsidRPr="00E219A8" w:rsidRDefault="00B80C9C" w:rsidP="0003085F">
            <w:pPr>
              <w:rPr>
                <w:rFonts w:ascii="Swiss 721" w:hAnsi="Swiss 721"/>
                <w:sz w:val="8"/>
                <w:lang w:val="cy-GB"/>
              </w:rPr>
            </w:pPr>
          </w:p>
        </w:tc>
      </w:tr>
      <w:tr w:rsidR="00AC2ADC" w:rsidRPr="00E219A8" w14:paraId="790FDC3C" w14:textId="77777777" w:rsidTr="00CC491C">
        <w:trPr>
          <w:trHeight w:val="270"/>
        </w:trPr>
        <w:tc>
          <w:tcPr>
            <w:tcW w:w="10456" w:type="dxa"/>
            <w:gridSpan w:val="5"/>
          </w:tcPr>
          <w:p w14:paraId="6DE15892" w14:textId="05B5A770" w:rsidR="00AC2ADC" w:rsidRPr="00E219A8" w:rsidRDefault="00F140BF" w:rsidP="00B80C9C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EICH CWYN</w:t>
            </w:r>
          </w:p>
        </w:tc>
      </w:tr>
      <w:tr w:rsidR="00AC2ADC" w:rsidRPr="00E219A8" w14:paraId="42E3A146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7080EC18" w14:textId="4D0ABDCE" w:rsidR="00AC2ADC" w:rsidRPr="00E219A8" w:rsidRDefault="00AC2ADC" w:rsidP="0003085F">
            <w:pPr>
              <w:rPr>
                <w:rFonts w:ascii="Swiss 721" w:hAnsi="Swiss 721"/>
                <w:b/>
                <w:lang w:val="cy-GB"/>
              </w:rPr>
            </w:pPr>
            <w:r w:rsidRPr="00E219A8">
              <w:rPr>
                <w:rFonts w:ascii="Swiss 721" w:hAnsi="Swiss 721"/>
                <w:b/>
                <w:lang w:val="cy-GB"/>
              </w:rPr>
              <w:t>Natur</w:t>
            </w:r>
            <w:r w:rsidR="00F140BF">
              <w:rPr>
                <w:rFonts w:ascii="Swiss 721" w:hAnsi="Swiss 721"/>
                <w:b/>
                <w:lang w:val="cy-GB"/>
              </w:rPr>
              <w:t xml:space="preserve"> y gwyn</w:t>
            </w:r>
          </w:p>
        </w:tc>
        <w:tc>
          <w:tcPr>
            <w:tcW w:w="7626" w:type="dxa"/>
            <w:gridSpan w:val="4"/>
          </w:tcPr>
          <w:p w14:paraId="1CEE5021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7D84BBC1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6823DD09" w14:textId="77777777" w:rsidR="00AC2ADC" w:rsidRPr="00E219A8" w:rsidRDefault="00AC2AD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AC2ADC" w:rsidRPr="00E219A8" w14:paraId="5C83ECB8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31AECFB3" w14:textId="0B83563B" w:rsidR="00AC2ADC" w:rsidRPr="00E219A8" w:rsidRDefault="00F140BF" w:rsidP="0003085F">
            <w:pPr>
              <w:rPr>
                <w:rFonts w:ascii="Swiss 721" w:hAnsi="Swiss 721"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Manylion</w:t>
            </w:r>
            <w:r w:rsidR="00B80C9C" w:rsidRPr="00E219A8">
              <w:rPr>
                <w:rFonts w:ascii="Swiss 721" w:hAnsi="Swiss 721"/>
                <w:b/>
                <w:lang w:val="cy-GB"/>
              </w:rPr>
              <w:t xml:space="preserve"> </w:t>
            </w:r>
            <w:r w:rsidR="00B80C9C" w:rsidRPr="00E219A8">
              <w:rPr>
                <w:rFonts w:ascii="Swiss 721" w:hAnsi="Swiss 721"/>
                <w:lang w:val="cy-GB"/>
              </w:rPr>
              <w:t>(</w:t>
            </w:r>
            <w:r w:rsidR="00D20E14">
              <w:rPr>
                <w:rFonts w:ascii="Swiss 721" w:hAnsi="Swiss 721"/>
                <w:lang w:val="cy-GB"/>
              </w:rPr>
              <w:t xml:space="preserve">Ceisiwch gynnwys cymaint o fanylder </w:t>
            </w:r>
            <w:r w:rsidR="00D20E14">
              <w:rPr>
                <w:rFonts w:ascii="Calibri" w:hAnsi="Calibri" w:cs="Calibri"/>
                <w:lang w:val="cy-GB"/>
              </w:rPr>
              <w:t>â</w:t>
            </w:r>
            <w:r w:rsidR="00622797">
              <w:rPr>
                <w:rFonts w:ascii="Swiss 721" w:hAnsi="Swiss 721"/>
                <w:lang w:val="cy-GB"/>
              </w:rPr>
              <w:t xml:space="preserve"> phosib os gwelwch yn dda, gan gynnwys lluniau, os yn berthnasol)</w:t>
            </w:r>
          </w:p>
        </w:tc>
        <w:tc>
          <w:tcPr>
            <w:tcW w:w="7626" w:type="dxa"/>
            <w:gridSpan w:val="4"/>
          </w:tcPr>
          <w:p w14:paraId="1A62D4A1" w14:textId="77777777" w:rsidR="00AC2ADC" w:rsidRPr="00E219A8" w:rsidRDefault="00AC2AD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AC2ADC" w:rsidRPr="00E219A8" w14:paraId="4BA13397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4C1D2C94" w14:textId="605212D0" w:rsidR="00AC2ADC" w:rsidRPr="00E219A8" w:rsidRDefault="00AC2ADC" w:rsidP="0003085F">
            <w:pPr>
              <w:rPr>
                <w:rFonts w:ascii="Swiss 721" w:hAnsi="Swiss 721"/>
                <w:b/>
                <w:lang w:val="cy-GB"/>
              </w:rPr>
            </w:pPr>
            <w:r w:rsidRPr="00E219A8">
              <w:rPr>
                <w:rFonts w:ascii="Swiss 721" w:hAnsi="Swiss 721"/>
                <w:b/>
                <w:lang w:val="cy-GB"/>
              </w:rPr>
              <w:t>D</w:t>
            </w:r>
            <w:r w:rsidR="00622797">
              <w:rPr>
                <w:rFonts w:ascii="Swiss 721" w:hAnsi="Swiss 721"/>
                <w:b/>
                <w:lang w:val="cy-GB"/>
              </w:rPr>
              <w:t>yddiad</w:t>
            </w:r>
          </w:p>
        </w:tc>
        <w:tc>
          <w:tcPr>
            <w:tcW w:w="7626" w:type="dxa"/>
            <w:gridSpan w:val="4"/>
          </w:tcPr>
          <w:p w14:paraId="16440C86" w14:textId="77777777" w:rsidR="00AC2ADC" w:rsidRPr="00E219A8" w:rsidRDefault="00AC2AD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AC2ADC" w:rsidRPr="00E219A8" w14:paraId="08F2BA28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02450991" w14:textId="4F98FAE5" w:rsidR="00AC2ADC" w:rsidRPr="00E219A8" w:rsidRDefault="00622797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Lleoliad</w:t>
            </w:r>
            <w:r w:rsidR="00AC2ADC" w:rsidRPr="00E219A8">
              <w:rPr>
                <w:rFonts w:ascii="Swiss 721" w:hAnsi="Swiss 721"/>
                <w:b/>
                <w:lang w:val="cy-GB"/>
              </w:rPr>
              <w:t xml:space="preserve"> (</w:t>
            </w:r>
            <w:r>
              <w:rPr>
                <w:rFonts w:ascii="Swiss 721" w:hAnsi="Swiss 721"/>
                <w:b/>
                <w:lang w:val="cy-GB"/>
              </w:rPr>
              <w:t>os yn berthnasol</w:t>
            </w:r>
            <w:r w:rsidR="00AC2ADC" w:rsidRPr="00E219A8">
              <w:rPr>
                <w:rFonts w:ascii="Swiss 721" w:hAnsi="Swiss 721"/>
                <w:b/>
                <w:lang w:val="cy-GB"/>
              </w:rPr>
              <w:t>)</w:t>
            </w:r>
          </w:p>
        </w:tc>
        <w:tc>
          <w:tcPr>
            <w:tcW w:w="7626" w:type="dxa"/>
            <w:gridSpan w:val="4"/>
          </w:tcPr>
          <w:p w14:paraId="2D8CADC2" w14:textId="77777777" w:rsidR="00AC2ADC" w:rsidRPr="00E219A8" w:rsidRDefault="00AC2AD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AC2ADC" w:rsidRPr="00E219A8" w14:paraId="26652416" w14:textId="77777777" w:rsidTr="00610188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C505E" w14:textId="7641665F" w:rsidR="00AC2ADC" w:rsidRPr="00E219A8" w:rsidRDefault="00622797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Beth ydych chi yn gredu y gallwn wneud i gywiro’r sefyllfa?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14:paraId="39041D0F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6DDBAC67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1F71D119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6C6F724A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0A80624B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  <w:p w14:paraId="7A478FD0" w14:textId="77777777" w:rsidR="00AC2ADC" w:rsidRPr="00E219A8" w:rsidRDefault="00AC2AD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00B986BF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11262DD9" w14:textId="77777777" w:rsidR="00B80C9C" w:rsidRPr="00E219A8" w:rsidRDefault="00B80C9C" w:rsidP="0003085F">
            <w:pPr>
              <w:rPr>
                <w:rFonts w:ascii="Swiss 721" w:hAnsi="Swiss 721"/>
                <w:b/>
                <w:sz w:val="8"/>
                <w:lang w:val="cy-GB"/>
              </w:rPr>
            </w:pPr>
          </w:p>
        </w:tc>
      </w:tr>
      <w:tr w:rsidR="00B80C9C" w:rsidRPr="00E219A8" w14:paraId="7A67A904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6873079B" w14:textId="640C1D32" w:rsidR="00B80C9C" w:rsidRPr="00E219A8" w:rsidRDefault="00622797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Llofnod</w:t>
            </w:r>
          </w:p>
        </w:tc>
        <w:tc>
          <w:tcPr>
            <w:tcW w:w="7626" w:type="dxa"/>
            <w:gridSpan w:val="4"/>
          </w:tcPr>
          <w:p w14:paraId="1FF7A452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243E6227" w14:textId="77777777" w:rsidTr="00610188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BE660" w14:textId="307AF3C2" w:rsidR="00B80C9C" w:rsidRPr="00E219A8" w:rsidRDefault="00622797" w:rsidP="0003085F">
            <w:pPr>
              <w:rPr>
                <w:rFonts w:ascii="Swiss 721" w:hAnsi="Swiss 721"/>
                <w:b/>
                <w:lang w:val="cy-GB"/>
              </w:rPr>
            </w:pPr>
            <w:r>
              <w:rPr>
                <w:rFonts w:ascii="Swiss 721" w:hAnsi="Swiss 721"/>
                <w:b/>
                <w:lang w:val="cy-GB"/>
              </w:rPr>
              <w:t>Dyddiad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14:paraId="2A51EEAE" w14:textId="77777777" w:rsidR="00B80C9C" w:rsidRPr="00E219A8" w:rsidRDefault="00B80C9C" w:rsidP="0003085F">
            <w:pPr>
              <w:rPr>
                <w:rFonts w:ascii="Swiss 721" w:hAnsi="Swiss 721"/>
                <w:b/>
                <w:noProof/>
                <w:lang w:val="cy-GB" w:eastAsia="en-GB"/>
              </w:rPr>
            </w:pPr>
          </w:p>
        </w:tc>
      </w:tr>
      <w:tr w:rsidR="00B80C9C" w:rsidRPr="00E219A8" w14:paraId="5656F464" w14:textId="77777777" w:rsidTr="00610188">
        <w:trPr>
          <w:trHeight w:val="59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08483CF3" w14:textId="77777777" w:rsidR="00B80C9C" w:rsidRPr="00E219A8" w:rsidRDefault="00B80C9C" w:rsidP="00B80C9C">
            <w:pPr>
              <w:rPr>
                <w:rFonts w:ascii="Swiss 721" w:hAnsi="Swiss 721"/>
                <w:b/>
                <w:noProof/>
                <w:sz w:val="8"/>
                <w:lang w:val="cy-GB" w:eastAsia="en-GB"/>
              </w:rPr>
            </w:pPr>
          </w:p>
        </w:tc>
      </w:tr>
    </w:tbl>
    <w:p w14:paraId="60EA906B" w14:textId="270E3F81" w:rsidR="00B80C9C" w:rsidRPr="00E219A8" w:rsidRDefault="00622797">
      <w:pPr>
        <w:rPr>
          <w:rFonts w:ascii="Swiss 721" w:hAnsi="Swiss 721" w:cs="Verdana"/>
          <w:lang w:val="cy-GB"/>
        </w:rPr>
      </w:pPr>
      <w:r>
        <w:rPr>
          <w:rFonts w:ascii="Swiss 721" w:hAnsi="Swiss 721"/>
          <w:lang w:val="cy-GB"/>
        </w:rPr>
        <w:t xml:space="preserve">Dychwelwch y ffurflen </w:t>
      </w:r>
      <w:r w:rsidR="00D20E14">
        <w:rPr>
          <w:rFonts w:ascii="Swiss 721" w:hAnsi="Swiss 721"/>
          <w:lang w:val="cy-GB"/>
        </w:rPr>
        <w:t>at</w:t>
      </w:r>
      <w:r>
        <w:rPr>
          <w:rFonts w:ascii="Swiss 721" w:hAnsi="Swiss 721"/>
          <w:lang w:val="cy-GB"/>
        </w:rPr>
        <w:t xml:space="preserve"> </w:t>
      </w:r>
      <w:hyperlink r:id="rId11" w:history="1">
        <w:r w:rsidR="00B80C9C" w:rsidRPr="00E219A8">
          <w:rPr>
            <w:rStyle w:val="Hyperlink"/>
            <w:rFonts w:ascii="Swiss 721" w:hAnsi="Swiss 721" w:cs="Verdana"/>
            <w:lang w:val="cy-GB"/>
          </w:rPr>
          <w:t>cymraeg@wno.org.uk</w:t>
        </w:r>
      </w:hyperlink>
      <w:r>
        <w:rPr>
          <w:rFonts w:ascii="Swiss 721" w:hAnsi="Swiss 721" w:cs="Verdana"/>
          <w:lang w:val="cy-GB"/>
        </w:rPr>
        <w:t xml:space="preserve"> neu</w:t>
      </w:r>
      <w:r w:rsidR="00B80C9C" w:rsidRPr="00E219A8">
        <w:rPr>
          <w:rFonts w:ascii="Swiss 721" w:hAnsi="Swiss 721" w:cs="Verdana"/>
          <w:lang w:val="cy-GB"/>
        </w:rPr>
        <w:t xml:space="preserve"> </w:t>
      </w:r>
      <w:r w:rsidR="00342FD3" w:rsidRPr="00E219A8">
        <w:rPr>
          <w:rFonts w:ascii="Swiss 721" w:hAnsi="Swiss 721" w:cs="Verdana"/>
          <w:lang w:val="cy-GB"/>
        </w:rPr>
        <w:t>‘</w:t>
      </w:r>
      <w:r w:rsidR="00B80C9C" w:rsidRPr="00E219A8">
        <w:rPr>
          <w:rFonts w:ascii="Swiss 721" w:hAnsi="Swiss 721" w:cs="Verdana"/>
          <w:lang w:val="cy-GB"/>
        </w:rPr>
        <w:t>Cwyn Iaith</w:t>
      </w:r>
      <w:r w:rsidR="00342FD3" w:rsidRPr="00E219A8">
        <w:rPr>
          <w:rFonts w:ascii="Swiss 721" w:hAnsi="Swiss 721" w:cs="Verdana"/>
          <w:lang w:val="cy-GB"/>
        </w:rPr>
        <w:t>’</w:t>
      </w:r>
      <w:r w:rsidR="00B80C9C" w:rsidRPr="00E219A8">
        <w:rPr>
          <w:rFonts w:ascii="Swiss 721" w:hAnsi="Swiss 721" w:cs="Verdana"/>
          <w:lang w:val="cy-GB"/>
        </w:rPr>
        <w:t xml:space="preserve">, </w:t>
      </w:r>
      <w:r>
        <w:rPr>
          <w:rFonts w:ascii="Swiss 721" w:hAnsi="Swiss 721" w:cs="Verdana"/>
          <w:lang w:val="cy-GB"/>
        </w:rPr>
        <w:t>Opera Cenedlaethol Cymru, Canolfan Mileniwm Cymru</w:t>
      </w:r>
      <w:r w:rsidR="00B80C9C" w:rsidRPr="00E219A8">
        <w:rPr>
          <w:rStyle w:val="street-address"/>
          <w:rFonts w:ascii="Swiss 721" w:hAnsi="Swiss 721"/>
          <w:lang w:val="cy-GB"/>
        </w:rPr>
        <w:t xml:space="preserve">, </w:t>
      </w:r>
      <w:r w:rsidR="00342FD3" w:rsidRPr="00E219A8">
        <w:rPr>
          <w:rStyle w:val="locality"/>
          <w:rFonts w:ascii="Swiss 721" w:hAnsi="Swiss 721"/>
          <w:lang w:val="cy-GB"/>
        </w:rPr>
        <w:t>B</w:t>
      </w:r>
      <w:r>
        <w:rPr>
          <w:rStyle w:val="locality"/>
          <w:rFonts w:ascii="Swiss 721" w:hAnsi="Swiss 721"/>
          <w:lang w:val="cy-GB"/>
        </w:rPr>
        <w:t>ae Caerdydd</w:t>
      </w:r>
      <w:r w:rsidR="00B80C9C" w:rsidRPr="00E219A8">
        <w:rPr>
          <w:rFonts w:ascii="Swiss 721" w:hAnsi="Swiss 721"/>
          <w:lang w:val="cy-GB"/>
        </w:rPr>
        <w:t>, CF10 5AL</w:t>
      </w:r>
      <w:r w:rsidR="00B80C9C" w:rsidRPr="00E219A8">
        <w:rPr>
          <w:rFonts w:ascii="Swiss 721" w:hAnsi="Swiss 721" w:cs="Verdana"/>
          <w:lang w:val="cy-GB"/>
        </w:rPr>
        <w:t>.</w:t>
      </w:r>
    </w:p>
    <w:p w14:paraId="7E09A899" w14:textId="3809512A" w:rsidR="00E219A8" w:rsidRPr="00E219A8" w:rsidRDefault="00622797">
      <w:pPr>
        <w:rPr>
          <w:lang w:val="cy-GB"/>
        </w:rPr>
      </w:pPr>
      <w:r>
        <w:rPr>
          <w:rFonts w:ascii="Swiss 721" w:hAnsi="Swiss 721" w:cs="Verdana"/>
          <w:bCs/>
          <w:lang w:val="cy-GB"/>
        </w:rPr>
        <w:t>Bydd cwynion yn cael eu cydnabod o fewn 5 diwrnod gwaith</w:t>
      </w:r>
    </w:p>
    <w:sectPr w:rsidR="00E219A8" w:rsidRPr="00E219A8" w:rsidSect="00030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2C06" w14:textId="77777777" w:rsidR="00E917E1" w:rsidRDefault="00E917E1" w:rsidP="008326B0">
      <w:pPr>
        <w:spacing w:after="0" w:line="240" w:lineRule="auto"/>
      </w:pPr>
      <w:r>
        <w:separator/>
      </w:r>
    </w:p>
  </w:endnote>
  <w:endnote w:type="continuationSeparator" w:id="0">
    <w:p w14:paraId="1C9EACDD" w14:textId="77777777" w:rsidR="00E917E1" w:rsidRDefault="00E917E1" w:rsidP="008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">
    <w:altName w:val="Calibri"/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E2C7" w14:textId="77777777" w:rsidR="00622797" w:rsidRDefault="00622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3217" w14:textId="77777777" w:rsidR="008326B0" w:rsidRDefault="008326B0">
    <w:pPr>
      <w:pStyle w:val="Footer"/>
      <w:rPr>
        <w:rFonts w:ascii="Swiss 721" w:hAnsi="Swiss 721"/>
        <w:sz w:val="20"/>
        <w:szCs w:val="20"/>
      </w:rPr>
    </w:pPr>
  </w:p>
  <w:p w14:paraId="0CA26650" w14:textId="4F5FE45C" w:rsidR="008326B0" w:rsidRDefault="008326B0" w:rsidP="00796878">
    <w:pPr>
      <w:pStyle w:val="Footer"/>
      <w:ind w:hanging="284"/>
    </w:pPr>
    <w:r w:rsidRPr="008326B0">
      <w:rPr>
        <w:rFonts w:ascii="Swiss 721" w:hAnsi="Swiss 721"/>
        <w:sz w:val="20"/>
        <w:szCs w:val="20"/>
      </w:rPr>
      <w:tab/>
    </w:r>
    <w:r w:rsidR="00622797">
      <w:rPr>
        <w:rFonts w:ascii="Swiss 721" w:hAnsi="Swiss 721"/>
        <w:sz w:val="20"/>
        <w:szCs w:val="20"/>
      </w:rPr>
      <w:t>Ffurflen gwyno – Iaith Gymraeg</w:t>
    </w:r>
    <w:r w:rsidR="00796878" w:rsidRPr="008326B0">
      <w:rPr>
        <w:rFonts w:ascii="Swiss 721" w:hAnsi="Swiss 721"/>
        <w:sz w:val="20"/>
        <w:szCs w:val="20"/>
      </w:rPr>
      <w:tab/>
    </w:r>
    <w:r w:rsidR="00622797">
      <w:rPr>
        <w:rFonts w:ascii="Swiss 721" w:hAnsi="Swiss 721"/>
        <w:sz w:val="20"/>
        <w:szCs w:val="20"/>
      </w:rPr>
      <w:t>Fersiwn 1</w:t>
    </w:r>
    <w:r w:rsidR="00796878">
      <w:rPr>
        <w:rFonts w:ascii="Swiss 721" w:hAnsi="Swiss 721"/>
        <w:sz w:val="20"/>
        <w:szCs w:val="20"/>
      </w:rPr>
      <w:t xml:space="preserve"> – </w:t>
    </w:r>
    <w:r w:rsidR="00622797">
      <w:rPr>
        <w:rFonts w:ascii="Swiss 721" w:hAnsi="Swiss 721"/>
        <w:sz w:val="20"/>
        <w:szCs w:val="20"/>
      </w:rPr>
      <w:t xml:space="preserve">Ebrill </w:t>
    </w:r>
    <w:r w:rsidR="00796878">
      <w:rPr>
        <w:rFonts w:ascii="Swiss 721" w:hAnsi="Swiss 721"/>
        <w:sz w:val="20"/>
        <w:szCs w:val="20"/>
      </w:rPr>
      <w:t>2017</w:t>
    </w:r>
    <w:r>
      <w:rPr>
        <w:rFonts w:ascii="Swiss 721" w:hAnsi="Swiss 721"/>
      </w:rPr>
      <w:tab/>
    </w:r>
    <w:r w:rsidRPr="008326B0">
      <w:rPr>
        <w:rFonts w:ascii="Swiss 721" w:eastAsiaTheme="majorEastAsia" w:hAnsi="Swiss 721" w:cstheme="majorBidi"/>
        <w:sz w:val="20"/>
        <w:szCs w:val="20"/>
      </w:rPr>
      <w:t xml:space="preserve">Page </w:t>
    </w:r>
    <w:r w:rsidR="00214B17" w:rsidRPr="008326B0">
      <w:rPr>
        <w:rFonts w:ascii="Swiss 721" w:eastAsiaTheme="minorEastAsia" w:hAnsi="Swiss 721"/>
        <w:sz w:val="20"/>
        <w:szCs w:val="20"/>
      </w:rPr>
      <w:fldChar w:fldCharType="begin"/>
    </w:r>
    <w:r w:rsidRPr="008326B0">
      <w:rPr>
        <w:rFonts w:ascii="Swiss 721" w:hAnsi="Swiss 721"/>
        <w:sz w:val="20"/>
        <w:szCs w:val="20"/>
      </w:rPr>
      <w:instrText xml:space="preserve"> PAGE    \* MERGEFORMAT </w:instrText>
    </w:r>
    <w:r w:rsidR="00214B17" w:rsidRPr="008326B0">
      <w:rPr>
        <w:rFonts w:ascii="Swiss 721" w:eastAsiaTheme="minorEastAsia" w:hAnsi="Swiss 721"/>
        <w:sz w:val="20"/>
        <w:szCs w:val="20"/>
      </w:rPr>
      <w:fldChar w:fldCharType="separate"/>
    </w:r>
    <w:r w:rsidR="00E917E1" w:rsidRPr="00E917E1">
      <w:rPr>
        <w:rFonts w:ascii="Swiss 721" w:eastAsiaTheme="majorEastAsia" w:hAnsi="Swiss 721" w:cstheme="majorBidi"/>
        <w:noProof/>
        <w:sz w:val="20"/>
        <w:szCs w:val="20"/>
      </w:rPr>
      <w:t>1</w:t>
    </w:r>
    <w:r w:rsidR="00214B17" w:rsidRPr="008326B0">
      <w:rPr>
        <w:rFonts w:ascii="Swiss 721" w:eastAsiaTheme="majorEastAsia" w:hAnsi="Swiss 721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5D4D" w14:textId="77777777" w:rsidR="00622797" w:rsidRDefault="00622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134E3" w14:textId="77777777" w:rsidR="00E917E1" w:rsidRDefault="00E917E1" w:rsidP="008326B0">
      <w:pPr>
        <w:spacing w:after="0" w:line="240" w:lineRule="auto"/>
      </w:pPr>
      <w:r>
        <w:separator/>
      </w:r>
    </w:p>
  </w:footnote>
  <w:footnote w:type="continuationSeparator" w:id="0">
    <w:p w14:paraId="2FFAAD36" w14:textId="77777777" w:rsidR="00E917E1" w:rsidRDefault="00E917E1" w:rsidP="0083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D3E7" w14:textId="77777777" w:rsidR="00622797" w:rsidRDefault="00622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9CD4" w14:textId="77777777" w:rsidR="00622797" w:rsidRDefault="00622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F615" w14:textId="77777777" w:rsidR="00622797" w:rsidRDefault="00622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8B17C4"/>
    <w:multiLevelType w:val="hybridMultilevel"/>
    <w:tmpl w:val="93D8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C80"/>
    <w:multiLevelType w:val="hybridMultilevel"/>
    <w:tmpl w:val="15F822BA"/>
    <w:lvl w:ilvl="0" w:tplc="5F081FD6">
      <w:start w:val="1"/>
      <w:numFmt w:val="decimal"/>
      <w:lvlText w:val="%1.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0EA"/>
    <w:multiLevelType w:val="hybridMultilevel"/>
    <w:tmpl w:val="1E8647A4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4">
    <w:nsid w:val="15F51D51"/>
    <w:multiLevelType w:val="multilevel"/>
    <w:tmpl w:val="A89AA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D416AD"/>
    <w:multiLevelType w:val="multilevel"/>
    <w:tmpl w:val="24787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79E236C"/>
    <w:multiLevelType w:val="hybridMultilevel"/>
    <w:tmpl w:val="47A4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A6060"/>
    <w:multiLevelType w:val="hybridMultilevel"/>
    <w:tmpl w:val="BB00666E"/>
    <w:lvl w:ilvl="0" w:tplc="899C8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5D6E"/>
    <w:multiLevelType w:val="hybridMultilevel"/>
    <w:tmpl w:val="B67A0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EC1586"/>
    <w:multiLevelType w:val="hybridMultilevel"/>
    <w:tmpl w:val="F9C81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476A"/>
    <w:multiLevelType w:val="hybridMultilevel"/>
    <w:tmpl w:val="01B26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120099"/>
    <w:multiLevelType w:val="hybridMultilevel"/>
    <w:tmpl w:val="82E61960"/>
    <w:lvl w:ilvl="0" w:tplc="555ACF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31391"/>
    <w:multiLevelType w:val="hybridMultilevel"/>
    <w:tmpl w:val="33DAAB36"/>
    <w:lvl w:ilvl="0" w:tplc="FF5E5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F2103"/>
    <w:multiLevelType w:val="hybridMultilevel"/>
    <w:tmpl w:val="5860BC3C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3F46397"/>
    <w:multiLevelType w:val="hybridMultilevel"/>
    <w:tmpl w:val="3F00368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D7272"/>
    <w:multiLevelType w:val="hybridMultilevel"/>
    <w:tmpl w:val="2F54FACA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00A5D"/>
    <w:multiLevelType w:val="multilevel"/>
    <w:tmpl w:val="9BCECF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7D61255"/>
    <w:multiLevelType w:val="multilevel"/>
    <w:tmpl w:val="7908C5BE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3556"/>
        </w:tabs>
        <w:ind w:left="3556" w:hanging="720"/>
      </w:pPr>
      <w:rPr>
        <w:rFonts w:ascii="Swiss 721" w:hAnsi="Swiss 721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Swiss 721" w:hAnsi="Swiss 721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Swiss 721" w:hAnsi="Swiss 721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A722EB3"/>
    <w:multiLevelType w:val="hybridMultilevel"/>
    <w:tmpl w:val="D20C8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440ACE"/>
    <w:multiLevelType w:val="hybridMultilevel"/>
    <w:tmpl w:val="71FE8E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4710AB"/>
    <w:multiLevelType w:val="multilevel"/>
    <w:tmpl w:val="B0F073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9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20"/>
  </w:num>
  <w:num w:numId="17">
    <w:abstractNumId w:val="5"/>
  </w:num>
  <w:num w:numId="18">
    <w:abstractNumId w:val="4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B0"/>
    <w:rsid w:val="00014AAF"/>
    <w:rsid w:val="00020EA0"/>
    <w:rsid w:val="0003085F"/>
    <w:rsid w:val="00070399"/>
    <w:rsid w:val="000A3D6B"/>
    <w:rsid w:val="000C6E02"/>
    <w:rsid w:val="000D5F0F"/>
    <w:rsid w:val="00192E5C"/>
    <w:rsid w:val="00214B17"/>
    <w:rsid w:val="00237243"/>
    <w:rsid w:val="00240E0E"/>
    <w:rsid w:val="00245A90"/>
    <w:rsid w:val="00263B7E"/>
    <w:rsid w:val="00272B2B"/>
    <w:rsid w:val="002A7646"/>
    <w:rsid w:val="002C499B"/>
    <w:rsid w:val="003378C8"/>
    <w:rsid w:val="00342FD3"/>
    <w:rsid w:val="00356FDC"/>
    <w:rsid w:val="00357C38"/>
    <w:rsid w:val="00377BF7"/>
    <w:rsid w:val="003A768E"/>
    <w:rsid w:val="003D302F"/>
    <w:rsid w:val="003D5783"/>
    <w:rsid w:val="00401931"/>
    <w:rsid w:val="0041255C"/>
    <w:rsid w:val="00412650"/>
    <w:rsid w:val="00441633"/>
    <w:rsid w:val="00447008"/>
    <w:rsid w:val="00486890"/>
    <w:rsid w:val="00497DA2"/>
    <w:rsid w:val="0053239E"/>
    <w:rsid w:val="0053770B"/>
    <w:rsid w:val="00547225"/>
    <w:rsid w:val="005C766D"/>
    <w:rsid w:val="00610188"/>
    <w:rsid w:val="00622797"/>
    <w:rsid w:val="00633FE4"/>
    <w:rsid w:val="00663A59"/>
    <w:rsid w:val="006D1EDE"/>
    <w:rsid w:val="007744E0"/>
    <w:rsid w:val="00774A52"/>
    <w:rsid w:val="00790CEC"/>
    <w:rsid w:val="00796878"/>
    <w:rsid w:val="007C0A42"/>
    <w:rsid w:val="007D5F77"/>
    <w:rsid w:val="00803EAA"/>
    <w:rsid w:val="00814AF8"/>
    <w:rsid w:val="008326B0"/>
    <w:rsid w:val="008F0CF3"/>
    <w:rsid w:val="009152DD"/>
    <w:rsid w:val="00917192"/>
    <w:rsid w:val="009216E1"/>
    <w:rsid w:val="00992111"/>
    <w:rsid w:val="00A20ACC"/>
    <w:rsid w:val="00A335F2"/>
    <w:rsid w:val="00A373D8"/>
    <w:rsid w:val="00AB3D35"/>
    <w:rsid w:val="00AC2ADC"/>
    <w:rsid w:val="00AD00D9"/>
    <w:rsid w:val="00AD2CA5"/>
    <w:rsid w:val="00AE4DF7"/>
    <w:rsid w:val="00AE799D"/>
    <w:rsid w:val="00B40C82"/>
    <w:rsid w:val="00B80C9C"/>
    <w:rsid w:val="00B956B2"/>
    <w:rsid w:val="00BB08AE"/>
    <w:rsid w:val="00BC01A6"/>
    <w:rsid w:val="00C1247B"/>
    <w:rsid w:val="00C3226C"/>
    <w:rsid w:val="00CA3BF1"/>
    <w:rsid w:val="00CD33F9"/>
    <w:rsid w:val="00CE2EFD"/>
    <w:rsid w:val="00CF46C3"/>
    <w:rsid w:val="00D11C7B"/>
    <w:rsid w:val="00D17888"/>
    <w:rsid w:val="00D20E14"/>
    <w:rsid w:val="00D729EF"/>
    <w:rsid w:val="00D83EBD"/>
    <w:rsid w:val="00DA5F04"/>
    <w:rsid w:val="00DE630D"/>
    <w:rsid w:val="00DF45CD"/>
    <w:rsid w:val="00E01CAF"/>
    <w:rsid w:val="00E03E72"/>
    <w:rsid w:val="00E219A8"/>
    <w:rsid w:val="00E21A2F"/>
    <w:rsid w:val="00E21EFE"/>
    <w:rsid w:val="00E41931"/>
    <w:rsid w:val="00E67639"/>
    <w:rsid w:val="00E847BF"/>
    <w:rsid w:val="00E917E1"/>
    <w:rsid w:val="00EC2A63"/>
    <w:rsid w:val="00F140BF"/>
    <w:rsid w:val="00F35441"/>
    <w:rsid w:val="00F641A1"/>
    <w:rsid w:val="00F77EEA"/>
    <w:rsid w:val="00F87E8F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29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C499B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2C499B"/>
    <w:pPr>
      <w:numPr>
        <w:ilvl w:val="1"/>
        <w:numId w:val="1"/>
      </w:numPr>
      <w:tabs>
        <w:tab w:val="clear" w:pos="720"/>
        <w:tab w:val="num" w:pos="3698"/>
      </w:tabs>
      <w:spacing w:before="280" w:after="120" w:line="300" w:lineRule="atLeast"/>
      <w:ind w:left="3698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val="x-none"/>
    </w:rPr>
  </w:style>
  <w:style w:type="paragraph" w:styleId="Heading3">
    <w:name w:val="heading 3"/>
    <w:basedOn w:val="Normal"/>
    <w:link w:val="Heading3Char"/>
    <w:qFormat/>
    <w:rsid w:val="002C499B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4">
    <w:name w:val="heading 4"/>
    <w:basedOn w:val="Normal"/>
    <w:link w:val="Heading4Char"/>
    <w:qFormat/>
    <w:rsid w:val="002C499B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2C499B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0"/>
  </w:style>
  <w:style w:type="paragraph" w:styleId="Footer">
    <w:name w:val="footer"/>
    <w:basedOn w:val="Normal"/>
    <w:link w:val="Foot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0"/>
  </w:style>
  <w:style w:type="paragraph" w:styleId="BalloonText">
    <w:name w:val="Balloon Text"/>
    <w:basedOn w:val="Normal"/>
    <w:link w:val="BalloonTextChar"/>
    <w:uiPriority w:val="99"/>
    <w:semiHidden/>
    <w:unhideWhenUsed/>
    <w:rsid w:val="0083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9B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2C499B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2C499B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2C499B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2C499B"/>
    <w:rPr>
      <w:rFonts w:ascii="Times New Roman" w:eastAsia="Times New Roman" w:hAnsi="Times New Roman" w:cs="Times New Roman"/>
      <w:szCs w:val="20"/>
    </w:rPr>
  </w:style>
  <w:style w:type="paragraph" w:customStyle="1" w:styleId="Bodyclause">
    <w:name w:val="Body  clause"/>
    <w:basedOn w:val="Normal"/>
    <w:next w:val="Heading1"/>
    <w:rsid w:val="002C499B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2C499B"/>
    <w:rPr>
      <w:b/>
      <w:color w:val="000000"/>
      <w:sz w:val="22"/>
    </w:rPr>
  </w:style>
  <w:style w:type="paragraph" w:customStyle="1" w:styleId="Sch2style1">
    <w:name w:val="Sch (2style)  1"/>
    <w:basedOn w:val="Normal"/>
    <w:rsid w:val="00E847BF"/>
    <w:pPr>
      <w:numPr>
        <w:numId w:val="2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a">
    <w:name w:val="Sch (2style) (a)"/>
    <w:basedOn w:val="Normal"/>
    <w:rsid w:val="00E847BF"/>
    <w:pPr>
      <w:numPr>
        <w:ilvl w:val="1"/>
        <w:numId w:val="2"/>
      </w:numPr>
      <w:spacing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i">
    <w:name w:val="Sch (2style) (i)"/>
    <w:basedOn w:val="Heading4"/>
    <w:rsid w:val="00E847BF"/>
    <w:pPr>
      <w:numPr>
        <w:ilvl w:val="2"/>
        <w:numId w:val="2"/>
      </w:numPr>
      <w:tabs>
        <w:tab w:val="clear" w:pos="2261"/>
        <w:tab w:val="left" w:pos="2268"/>
      </w:tabs>
    </w:pPr>
    <w:rPr>
      <w:noProof/>
    </w:rPr>
  </w:style>
  <w:style w:type="paragraph" w:styleId="BodyText3">
    <w:name w:val="Body Text 3"/>
    <w:basedOn w:val="Normal"/>
    <w:link w:val="BodyText3Char"/>
    <w:semiHidden/>
    <w:rsid w:val="009171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17192"/>
    <w:rPr>
      <w:rFonts w:ascii="Arial" w:eastAsia="Times New Roman" w:hAnsi="Arial" w:cs="Arial"/>
      <w:bCs/>
      <w:i/>
      <w:iCs/>
      <w:spacing w:val="-3"/>
      <w:szCs w:val="20"/>
    </w:rPr>
  </w:style>
  <w:style w:type="paragraph" w:customStyle="1" w:styleId="Level3">
    <w:name w:val="Level 3"/>
    <w:basedOn w:val="Normal"/>
    <w:rsid w:val="00917192"/>
    <w:pPr>
      <w:spacing w:after="240" w:line="312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1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412650"/>
  </w:style>
  <w:style w:type="character" w:customStyle="1" w:styleId="locality">
    <w:name w:val="locality"/>
    <w:basedOn w:val="DefaultParagraphFont"/>
    <w:rsid w:val="00412650"/>
  </w:style>
  <w:style w:type="character" w:styleId="Hyperlink">
    <w:name w:val="Hyperlink"/>
    <w:basedOn w:val="DefaultParagraphFont"/>
    <w:uiPriority w:val="99"/>
    <w:unhideWhenUsed/>
    <w:rsid w:val="00B80C9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0C9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E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C499B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2C499B"/>
    <w:pPr>
      <w:numPr>
        <w:ilvl w:val="1"/>
        <w:numId w:val="1"/>
      </w:numPr>
      <w:tabs>
        <w:tab w:val="clear" w:pos="720"/>
        <w:tab w:val="num" w:pos="3698"/>
      </w:tabs>
      <w:spacing w:before="280" w:after="120" w:line="300" w:lineRule="atLeast"/>
      <w:ind w:left="3698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val="x-none"/>
    </w:rPr>
  </w:style>
  <w:style w:type="paragraph" w:styleId="Heading3">
    <w:name w:val="heading 3"/>
    <w:basedOn w:val="Normal"/>
    <w:link w:val="Heading3Char"/>
    <w:qFormat/>
    <w:rsid w:val="002C499B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4">
    <w:name w:val="heading 4"/>
    <w:basedOn w:val="Normal"/>
    <w:link w:val="Heading4Char"/>
    <w:qFormat/>
    <w:rsid w:val="002C499B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2C499B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0"/>
  </w:style>
  <w:style w:type="paragraph" w:styleId="Footer">
    <w:name w:val="footer"/>
    <w:basedOn w:val="Normal"/>
    <w:link w:val="Foot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0"/>
  </w:style>
  <w:style w:type="paragraph" w:styleId="BalloonText">
    <w:name w:val="Balloon Text"/>
    <w:basedOn w:val="Normal"/>
    <w:link w:val="BalloonTextChar"/>
    <w:uiPriority w:val="99"/>
    <w:semiHidden/>
    <w:unhideWhenUsed/>
    <w:rsid w:val="0083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9B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2C499B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2C499B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2C499B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2C499B"/>
    <w:rPr>
      <w:rFonts w:ascii="Times New Roman" w:eastAsia="Times New Roman" w:hAnsi="Times New Roman" w:cs="Times New Roman"/>
      <w:szCs w:val="20"/>
    </w:rPr>
  </w:style>
  <w:style w:type="paragraph" w:customStyle="1" w:styleId="Bodyclause">
    <w:name w:val="Body  clause"/>
    <w:basedOn w:val="Normal"/>
    <w:next w:val="Heading1"/>
    <w:rsid w:val="002C499B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2C499B"/>
    <w:rPr>
      <w:b/>
      <w:color w:val="000000"/>
      <w:sz w:val="22"/>
    </w:rPr>
  </w:style>
  <w:style w:type="paragraph" w:customStyle="1" w:styleId="Sch2style1">
    <w:name w:val="Sch (2style)  1"/>
    <w:basedOn w:val="Normal"/>
    <w:rsid w:val="00E847BF"/>
    <w:pPr>
      <w:numPr>
        <w:numId w:val="2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a">
    <w:name w:val="Sch (2style) (a)"/>
    <w:basedOn w:val="Normal"/>
    <w:rsid w:val="00E847BF"/>
    <w:pPr>
      <w:numPr>
        <w:ilvl w:val="1"/>
        <w:numId w:val="2"/>
      </w:numPr>
      <w:spacing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i">
    <w:name w:val="Sch (2style) (i)"/>
    <w:basedOn w:val="Heading4"/>
    <w:rsid w:val="00E847BF"/>
    <w:pPr>
      <w:numPr>
        <w:ilvl w:val="2"/>
        <w:numId w:val="2"/>
      </w:numPr>
      <w:tabs>
        <w:tab w:val="clear" w:pos="2261"/>
        <w:tab w:val="left" w:pos="2268"/>
      </w:tabs>
    </w:pPr>
    <w:rPr>
      <w:noProof/>
    </w:rPr>
  </w:style>
  <w:style w:type="paragraph" w:styleId="BodyText3">
    <w:name w:val="Body Text 3"/>
    <w:basedOn w:val="Normal"/>
    <w:link w:val="BodyText3Char"/>
    <w:semiHidden/>
    <w:rsid w:val="009171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17192"/>
    <w:rPr>
      <w:rFonts w:ascii="Arial" w:eastAsia="Times New Roman" w:hAnsi="Arial" w:cs="Arial"/>
      <w:bCs/>
      <w:i/>
      <w:iCs/>
      <w:spacing w:val="-3"/>
      <w:szCs w:val="20"/>
    </w:rPr>
  </w:style>
  <w:style w:type="paragraph" w:customStyle="1" w:styleId="Level3">
    <w:name w:val="Level 3"/>
    <w:basedOn w:val="Normal"/>
    <w:rsid w:val="00917192"/>
    <w:pPr>
      <w:spacing w:after="240" w:line="312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1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412650"/>
  </w:style>
  <w:style w:type="character" w:customStyle="1" w:styleId="locality">
    <w:name w:val="locality"/>
    <w:basedOn w:val="DefaultParagraphFont"/>
    <w:rsid w:val="00412650"/>
  </w:style>
  <w:style w:type="character" w:styleId="Hyperlink">
    <w:name w:val="Hyperlink"/>
    <w:basedOn w:val="DefaultParagraphFont"/>
    <w:uiPriority w:val="99"/>
    <w:unhideWhenUsed/>
    <w:rsid w:val="00B80C9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0C9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E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mraeg@wno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no.org.uk/sites/default/files/downloads/hysbysiad_cydymffurfio_opera_cenedlaethol_cymru_cyfyngedig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E19B-BBAB-4BCE-A052-81B8CA5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ales Millennium Centr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alliday-Jones</dc:creator>
  <cp:lastModifiedBy>Susannah Atherton-John</cp:lastModifiedBy>
  <cp:revision>2</cp:revision>
  <dcterms:created xsi:type="dcterms:W3CDTF">2017-07-25T14:57:00Z</dcterms:created>
  <dcterms:modified xsi:type="dcterms:W3CDTF">2017-07-25T14:57:00Z</dcterms:modified>
</cp:coreProperties>
</file>